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012" w:rsidRPr="00E14FE1" w:rsidRDefault="00E14FE1" w:rsidP="009F10AB">
      <w:pPr>
        <w:jc w:val="center"/>
        <w:rPr>
          <w:rFonts w:cs="Tahoma"/>
          <w:b/>
          <w:color w:val="00B0B9"/>
          <w:sz w:val="24"/>
          <w:szCs w:val="20"/>
        </w:rPr>
      </w:pPr>
      <w:bookmarkStart w:id="0" w:name="_GoBack"/>
      <w:bookmarkEnd w:id="0"/>
      <w:r>
        <w:rPr>
          <w:rFonts w:cs="Tahoma"/>
          <w:b/>
          <w:color w:val="00B0B9"/>
          <w:sz w:val="24"/>
          <w:szCs w:val="20"/>
        </w:rPr>
        <w:t>Youth</w:t>
      </w:r>
      <w:r w:rsidR="001968CF" w:rsidRPr="00E14FE1">
        <w:rPr>
          <w:rFonts w:cs="Tahoma"/>
          <w:b/>
          <w:color w:val="00B0B9"/>
          <w:sz w:val="24"/>
          <w:szCs w:val="20"/>
        </w:rPr>
        <w:t xml:space="preserve"> Application Form</w:t>
      </w:r>
    </w:p>
    <w:p w:rsidR="002C2B13" w:rsidRPr="00E14FE1" w:rsidRDefault="002C2B13" w:rsidP="00677589">
      <w:pPr>
        <w:ind w:left="-142"/>
        <w:rPr>
          <w:rFonts w:cs="Tahoma"/>
          <w:sz w:val="20"/>
          <w:szCs w:val="20"/>
          <w:lang w:val="en-US"/>
        </w:rPr>
      </w:pPr>
    </w:p>
    <w:p w:rsidR="001968CF" w:rsidRPr="00341013" w:rsidRDefault="001968CF" w:rsidP="00341013">
      <w:pPr>
        <w:pStyle w:val="ListParagraph"/>
        <w:numPr>
          <w:ilvl w:val="0"/>
          <w:numId w:val="22"/>
        </w:numPr>
        <w:spacing w:line="276" w:lineRule="auto"/>
        <w:ind w:left="426" w:hanging="426"/>
        <w:rPr>
          <w:rFonts w:ascii="Tahoma" w:hAnsi="Tahoma" w:cs="Tahoma"/>
          <w:b/>
          <w:sz w:val="20"/>
          <w:szCs w:val="20"/>
        </w:rPr>
      </w:pPr>
      <w:r w:rsidRPr="00341013">
        <w:rPr>
          <w:rFonts w:ascii="Tahoma" w:hAnsi="Tahoma" w:cs="Tahoma"/>
          <w:b/>
          <w:sz w:val="20"/>
          <w:szCs w:val="20"/>
        </w:rPr>
        <w:t xml:space="preserve">Contact Details (if </w:t>
      </w:r>
      <w:r w:rsidR="0072368F">
        <w:rPr>
          <w:rFonts w:ascii="Tahoma" w:hAnsi="Tahoma" w:cs="Tahoma"/>
          <w:b/>
          <w:sz w:val="20"/>
          <w:szCs w:val="20"/>
        </w:rPr>
        <w:t xml:space="preserve">under </w:t>
      </w:r>
      <w:r w:rsidRPr="00341013">
        <w:rPr>
          <w:rFonts w:ascii="Tahoma" w:hAnsi="Tahoma" w:cs="Tahoma"/>
          <w:b/>
          <w:sz w:val="20"/>
          <w:szCs w:val="20"/>
        </w:rPr>
        <w:t>18 please ask a supporting adult to complete on your beha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1968CF" w:rsidRPr="00E14FE1" w:rsidTr="00486E98">
        <w:tc>
          <w:tcPr>
            <w:tcW w:w="10420" w:type="dxa"/>
          </w:tcPr>
          <w:p w:rsidR="001968CF" w:rsidRPr="00E14FE1" w:rsidRDefault="001968CF" w:rsidP="00486E98">
            <w:pPr>
              <w:rPr>
                <w:rFonts w:cs="Tahoma"/>
                <w:b/>
                <w:color w:val="00B0B9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Name:</w:t>
            </w:r>
          </w:p>
        </w:tc>
      </w:tr>
    </w:tbl>
    <w:p w:rsidR="001968CF" w:rsidRPr="00E14FE1" w:rsidRDefault="001968CF" w:rsidP="001968CF">
      <w:pPr>
        <w:rPr>
          <w:rFonts w:cs="Tahoma"/>
          <w:b/>
          <w:color w:val="00B0B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5207"/>
      </w:tblGrid>
      <w:tr w:rsidR="001968CF" w:rsidRPr="00E14FE1" w:rsidTr="00486E98">
        <w:tc>
          <w:tcPr>
            <w:tcW w:w="521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Address:</w:t>
            </w: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Postcode:</w:t>
            </w:r>
          </w:p>
        </w:tc>
        <w:tc>
          <w:tcPr>
            <w:tcW w:w="521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Daytime Telephone No:</w:t>
            </w: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Mobile No:</w:t>
            </w: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Email:</w:t>
            </w:r>
          </w:p>
        </w:tc>
      </w:tr>
    </w:tbl>
    <w:p w:rsidR="001968CF" w:rsidRPr="00E14FE1" w:rsidRDefault="001968CF" w:rsidP="001968CF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6"/>
      </w:tblGrid>
      <w:tr w:rsidR="001968CF" w:rsidRPr="00E14FE1" w:rsidTr="00486E98">
        <w:tc>
          <w:tcPr>
            <w:tcW w:w="521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 xml:space="preserve">Group / </w:t>
            </w:r>
            <w:proofErr w:type="spellStart"/>
            <w:r w:rsidRPr="00E14FE1">
              <w:rPr>
                <w:rFonts w:cs="Tahoma"/>
                <w:sz w:val="20"/>
                <w:szCs w:val="20"/>
              </w:rPr>
              <w:t>Organisation</w:t>
            </w:r>
            <w:proofErr w:type="spellEnd"/>
            <w:r w:rsidRPr="00E14FE1">
              <w:rPr>
                <w:rFonts w:cs="Tahoma"/>
                <w:sz w:val="20"/>
                <w:szCs w:val="20"/>
              </w:rPr>
              <w:t xml:space="preserve"> Name:</w:t>
            </w:r>
          </w:p>
        </w:tc>
        <w:tc>
          <w:tcPr>
            <w:tcW w:w="521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Project Name:</w:t>
            </w:r>
          </w:p>
        </w:tc>
      </w:tr>
    </w:tbl>
    <w:p w:rsidR="001968CF" w:rsidRPr="00E14FE1" w:rsidRDefault="001968CF" w:rsidP="001968CF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6"/>
      </w:tblGrid>
      <w:tr w:rsidR="001968CF" w:rsidRPr="00E14FE1" w:rsidTr="00486E98">
        <w:tc>
          <w:tcPr>
            <w:tcW w:w="5210" w:type="dxa"/>
          </w:tcPr>
          <w:p w:rsidR="001968CF" w:rsidRPr="00E14FE1" w:rsidRDefault="001968CF" w:rsidP="00486E98">
            <w:pPr>
              <w:spacing w:after="200" w:line="276" w:lineRule="auto"/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 xml:space="preserve">Do you have a constitution: Yes </w:t>
            </w:r>
            <w:r w:rsidRPr="00E14FE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  <w:tc>
          <w:tcPr>
            <w:tcW w:w="5210" w:type="dxa"/>
          </w:tcPr>
          <w:p w:rsidR="001968CF" w:rsidRPr="00E14FE1" w:rsidRDefault="001968CF" w:rsidP="00486E98">
            <w:pPr>
              <w:spacing w:after="200" w:line="276" w:lineRule="auto"/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 xml:space="preserve">No </w:t>
            </w:r>
            <w:r w:rsidRPr="00E14FE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</w:tr>
    </w:tbl>
    <w:p w:rsidR="001968CF" w:rsidRPr="00E14FE1" w:rsidRDefault="001968CF" w:rsidP="001968CF">
      <w:pPr>
        <w:rPr>
          <w:rFonts w:cs="Tahoma"/>
          <w:sz w:val="20"/>
          <w:szCs w:val="20"/>
        </w:rPr>
      </w:pPr>
    </w:p>
    <w:p w:rsidR="001968CF" w:rsidRPr="00341013" w:rsidRDefault="001968CF" w:rsidP="00341013">
      <w:pPr>
        <w:pStyle w:val="ListParagraph"/>
        <w:numPr>
          <w:ilvl w:val="0"/>
          <w:numId w:val="22"/>
        </w:numPr>
        <w:spacing w:line="276" w:lineRule="auto"/>
        <w:ind w:left="426" w:hanging="426"/>
        <w:rPr>
          <w:rFonts w:ascii="Tahoma" w:hAnsi="Tahoma" w:cs="Tahoma"/>
          <w:b/>
          <w:sz w:val="20"/>
          <w:szCs w:val="20"/>
        </w:rPr>
      </w:pPr>
      <w:r w:rsidRPr="00341013">
        <w:rPr>
          <w:rFonts w:ascii="Tahoma" w:hAnsi="Tahoma" w:cs="Tahoma"/>
          <w:b/>
          <w:sz w:val="20"/>
          <w:szCs w:val="20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1968CF" w:rsidRPr="00E14FE1" w:rsidTr="00486E98">
        <w:tc>
          <w:tcPr>
            <w:tcW w:w="1042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Please describe what you plan to do and what the money will be used for:</w:t>
            </w: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1968CF" w:rsidRPr="00E14FE1" w:rsidRDefault="001968CF" w:rsidP="001968CF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1968CF" w:rsidRPr="00E14FE1" w:rsidTr="00486E98">
        <w:tc>
          <w:tcPr>
            <w:tcW w:w="1042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How do you think your project will benefit</w:t>
            </w:r>
            <w:r w:rsidR="00F40907">
              <w:rPr>
                <w:rFonts w:cs="Tahoma"/>
                <w:sz w:val="20"/>
                <w:szCs w:val="20"/>
              </w:rPr>
              <w:t xml:space="preserve"> young</w:t>
            </w:r>
            <w:r w:rsidRPr="00E14FE1">
              <w:rPr>
                <w:rFonts w:cs="Tahoma"/>
                <w:sz w:val="20"/>
                <w:szCs w:val="20"/>
              </w:rPr>
              <w:t xml:space="preserve"> people in the district?</w:t>
            </w: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Default="001968CF" w:rsidP="00486E98">
            <w:pPr>
              <w:rPr>
                <w:rFonts w:cs="Tahoma"/>
                <w:sz w:val="20"/>
                <w:szCs w:val="20"/>
              </w:rPr>
            </w:pPr>
          </w:p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1968CF" w:rsidRPr="00E14FE1" w:rsidRDefault="001968CF" w:rsidP="001968CF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6"/>
      </w:tblGrid>
      <w:tr w:rsidR="001968CF" w:rsidRPr="00E14FE1" w:rsidTr="00486E98">
        <w:tc>
          <w:tcPr>
            <w:tcW w:w="10420" w:type="dxa"/>
            <w:gridSpan w:val="2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Please specify which area(s) your project will take place:</w:t>
            </w:r>
          </w:p>
        </w:tc>
      </w:tr>
      <w:tr w:rsidR="001968CF" w:rsidRPr="00E14FE1" w:rsidTr="00486E98">
        <w:tc>
          <w:tcPr>
            <w:tcW w:w="5210" w:type="dxa"/>
          </w:tcPr>
          <w:p w:rsidR="001968CF" w:rsidRPr="00E14FE1" w:rsidRDefault="006A414B" w:rsidP="00486E98">
            <w:pPr>
              <w:tabs>
                <w:tab w:val="left" w:pos="1740"/>
              </w:tabs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6692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13">
                  <w:rPr>
                    <w:rFonts w:ascii="MS Gothic" w:eastAsia="MS Gothic" w:hAnsi="MS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1968CF" w:rsidRPr="00E14FE1">
              <w:rPr>
                <w:rFonts w:cs="Tahoma"/>
                <w:sz w:val="20"/>
                <w:szCs w:val="20"/>
              </w:rPr>
              <w:t xml:space="preserve"> Downpatrick</w:t>
            </w:r>
          </w:p>
        </w:tc>
        <w:tc>
          <w:tcPr>
            <w:tcW w:w="5210" w:type="dxa"/>
          </w:tcPr>
          <w:p w:rsidR="001968CF" w:rsidRPr="00E14FE1" w:rsidRDefault="006A414B" w:rsidP="00486E98">
            <w:pPr>
              <w:tabs>
                <w:tab w:val="left" w:pos="1008"/>
              </w:tabs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131290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13">
                  <w:rPr>
                    <w:rFonts w:ascii="MS Gothic" w:eastAsia="MS Gothic" w:hAnsi="MS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1968CF" w:rsidRPr="00E14FE1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1968CF" w:rsidRPr="00E14FE1">
              <w:rPr>
                <w:rFonts w:cs="Tahoma"/>
                <w:sz w:val="20"/>
                <w:szCs w:val="20"/>
              </w:rPr>
              <w:t>Crotleive</w:t>
            </w:r>
            <w:proofErr w:type="spellEnd"/>
          </w:p>
        </w:tc>
      </w:tr>
      <w:tr w:rsidR="001968CF" w:rsidRPr="00E14FE1" w:rsidTr="00486E98">
        <w:tc>
          <w:tcPr>
            <w:tcW w:w="5210" w:type="dxa"/>
          </w:tcPr>
          <w:p w:rsidR="001968CF" w:rsidRPr="00E14FE1" w:rsidRDefault="006A414B" w:rsidP="00486E98">
            <w:pPr>
              <w:tabs>
                <w:tab w:val="left" w:pos="1560"/>
              </w:tabs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6545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13">
                  <w:rPr>
                    <w:rFonts w:ascii="MS Gothic" w:eastAsia="MS Gothic" w:hAnsi="MS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1968CF" w:rsidRPr="00E14FE1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1968CF" w:rsidRPr="00E14FE1">
              <w:rPr>
                <w:rFonts w:cs="Tahoma"/>
                <w:sz w:val="20"/>
                <w:szCs w:val="20"/>
              </w:rPr>
              <w:t>Slieve</w:t>
            </w:r>
            <w:proofErr w:type="spellEnd"/>
            <w:r w:rsidR="001968CF" w:rsidRPr="00E14FE1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1968CF" w:rsidRPr="00E14FE1">
              <w:rPr>
                <w:rFonts w:cs="Tahoma"/>
                <w:sz w:val="20"/>
                <w:szCs w:val="20"/>
              </w:rPr>
              <w:t>Croob</w:t>
            </w:r>
            <w:proofErr w:type="spellEnd"/>
          </w:p>
        </w:tc>
        <w:tc>
          <w:tcPr>
            <w:tcW w:w="5210" w:type="dxa"/>
          </w:tcPr>
          <w:p w:rsidR="001968CF" w:rsidRPr="00E14FE1" w:rsidRDefault="006A414B" w:rsidP="00486E98">
            <w:pPr>
              <w:tabs>
                <w:tab w:val="left" w:pos="1560"/>
              </w:tabs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-17393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13">
                  <w:rPr>
                    <w:rFonts w:ascii="MS Gothic" w:eastAsia="MS Gothic" w:hAnsi="MS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1968CF" w:rsidRPr="00E14FE1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1968CF" w:rsidRPr="00E14FE1">
              <w:rPr>
                <w:rFonts w:cs="Tahoma"/>
                <w:sz w:val="20"/>
                <w:szCs w:val="20"/>
              </w:rPr>
              <w:t>Newry</w:t>
            </w:r>
            <w:proofErr w:type="spellEnd"/>
          </w:p>
        </w:tc>
      </w:tr>
      <w:tr w:rsidR="001968CF" w:rsidRPr="00E14FE1" w:rsidTr="00486E98">
        <w:tc>
          <w:tcPr>
            <w:tcW w:w="5210" w:type="dxa"/>
          </w:tcPr>
          <w:p w:rsidR="001968CF" w:rsidRPr="00E14FE1" w:rsidRDefault="006A414B" w:rsidP="00486E98">
            <w:pPr>
              <w:tabs>
                <w:tab w:val="left" w:pos="1596"/>
              </w:tabs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-12943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13">
                  <w:rPr>
                    <w:rFonts w:ascii="MS Gothic" w:eastAsia="MS Gothic" w:hAnsi="MS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1968CF" w:rsidRPr="00E14FE1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1968CF" w:rsidRPr="00E14FE1">
              <w:rPr>
                <w:rFonts w:cs="Tahoma"/>
                <w:sz w:val="20"/>
                <w:szCs w:val="20"/>
              </w:rPr>
              <w:t>Rowallane</w:t>
            </w:r>
            <w:proofErr w:type="spellEnd"/>
          </w:p>
        </w:tc>
        <w:tc>
          <w:tcPr>
            <w:tcW w:w="5210" w:type="dxa"/>
          </w:tcPr>
          <w:p w:rsidR="001968CF" w:rsidRPr="00E14FE1" w:rsidRDefault="006A414B" w:rsidP="00486E98">
            <w:pPr>
              <w:tabs>
                <w:tab w:val="left" w:pos="828"/>
              </w:tabs>
              <w:rPr>
                <w:rFonts w:cs="Tahoma"/>
                <w:sz w:val="20"/>
                <w:szCs w:val="20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10335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13">
                  <w:rPr>
                    <w:rFonts w:ascii="MS Gothic" w:eastAsia="MS Gothic" w:hAnsi="MS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1968CF" w:rsidRPr="00E14FE1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1968CF" w:rsidRPr="00E14FE1">
              <w:rPr>
                <w:rFonts w:cs="Tahoma"/>
                <w:sz w:val="20"/>
                <w:szCs w:val="20"/>
              </w:rPr>
              <w:t>Slieve</w:t>
            </w:r>
            <w:proofErr w:type="spellEnd"/>
            <w:r w:rsidR="001968CF" w:rsidRPr="00E14FE1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1968CF" w:rsidRPr="00E14FE1">
              <w:rPr>
                <w:rFonts w:cs="Tahoma"/>
                <w:sz w:val="20"/>
                <w:szCs w:val="20"/>
              </w:rPr>
              <w:t>Gullion</w:t>
            </w:r>
            <w:proofErr w:type="spellEnd"/>
          </w:p>
        </w:tc>
      </w:tr>
      <w:tr w:rsidR="001968CF" w:rsidRPr="00E14FE1" w:rsidTr="00486E98">
        <w:tc>
          <w:tcPr>
            <w:tcW w:w="5210" w:type="dxa"/>
          </w:tcPr>
          <w:p w:rsidR="001968CF" w:rsidRPr="00E14FE1" w:rsidRDefault="006A414B" w:rsidP="00486E98">
            <w:pPr>
              <w:tabs>
                <w:tab w:val="center" w:pos="2497"/>
              </w:tabs>
              <w:rPr>
                <w:rFonts w:eastAsia="MS Gothic" w:cs="Tahoma"/>
                <w:sz w:val="20"/>
                <w:szCs w:val="20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-18049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13">
                  <w:rPr>
                    <w:rFonts w:ascii="MS Gothic" w:eastAsia="MS Gothic" w:hAnsi="MS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1968CF" w:rsidRPr="00E14FE1">
              <w:rPr>
                <w:rFonts w:eastAsia="MS Gothic" w:cs="Tahoma"/>
                <w:sz w:val="20"/>
                <w:szCs w:val="20"/>
              </w:rPr>
              <w:t xml:space="preserve"> The Mournes</w:t>
            </w:r>
          </w:p>
        </w:tc>
        <w:tc>
          <w:tcPr>
            <w:tcW w:w="5210" w:type="dxa"/>
          </w:tcPr>
          <w:p w:rsidR="001968CF" w:rsidRPr="00E14FE1" w:rsidRDefault="006A414B" w:rsidP="00486E98">
            <w:pPr>
              <w:tabs>
                <w:tab w:val="left" w:pos="1056"/>
              </w:tabs>
              <w:rPr>
                <w:rFonts w:eastAsia="MS Gothic" w:cs="Tahoma"/>
                <w:sz w:val="20"/>
                <w:szCs w:val="20"/>
              </w:rPr>
            </w:pPr>
            <w:sdt>
              <w:sdtPr>
                <w:rPr>
                  <w:rFonts w:ascii="MS UI Gothic" w:eastAsia="MS UI Gothic" w:hAnsi="MS UI Gothic" w:cs="MS UI Gothic" w:hint="eastAsia"/>
                  <w:sz w:val="20"/>
                  <w:szCs w:val="20"/>
                </w:rPr>
                <w:id w:val="12767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13">
                  <w:rPr>
                    <w:rFonts w:ascii="MS Gothic" w:eastAsia="MS Gothic" w:hAnsi="MS Gothic" w:cs="MS UI Gothic" w:hint="eastAsia"/>
                    <w:sz w:val="20"/>
                    <w:szCs w:val="20"/>
                  </w:rPr>
                  <w:t>☐</w:t>
                </w:r>
              </w:sdtContent>
            </w:sdt>
            <w:r w:rsidR="001968CF" w:rsidRPr="00E14FE1">
              <w:rPr>
                <w:rFonts w:eastAsia="MS Gothic" w:cs="Tahoma"/>
                <w:sz w:val="20"/>
                <w:szCs w:val="20"/>
              </w:rPr>
              <w:t xml:space="preserve"> District Wide</w:t>
            </w:r>
          </w:p>
        </w:tc>
      </w:tr>
    </w:tbl>
    <w:p w:rsidR="001968CF" w:rsidRPr="00E14FE1" w:rsidRDefault="001968CF" w:rsidP="001968CF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6"/>
      </w:tblGrid>
      <w:tr w:rsidR="001968CF" w:rsidRPr="00E14FE1" w:rsidTr="00486E98">
        <w:tc>
          <w:tcPr>
            <w:tcW w:w="521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What is the total cost of your Project?</w:t>
            </w: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£</w:t>
            </w:r>
          </w:p>
        </w:tc>
        <w:tc>
          <w:tcPr>
            <w:tcW w:w="521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How much PB funding are you applying for?</w:t>
            </w: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£</w:t>
            </w:r>
          </w:p>
        </w:tc>
      </w:tr>
      <w:tr w:rsidR="001968CF" w:rsidRPr="00E14FE1" w:rsidTr="00486E98">
        <w:tc>
          <w:tcPr>
            <w:tcW w:w="5210" w:type="dxa"/>
          </w:tcPr>
          <w:p w:rsidR="001968CF" w:rsidRDefault="001968CF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When will you deliver your project (must be within 6 months):</w:t>
            </w:r>
          </w:p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</w:p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10" w:type="dxa"/>
          </w:tcPr>
          <w:p w:rsidR="001968CF" w:rsidRPr="00E14FE1" w:rsidRDefault="001968CF" w:rsidP="00486E98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1968CF" w:rsidRPr="00E14FE1" w:rsidRDefault="001968CF" w:rsidP="001968CF">
      <w:pPr>
        <w:rPr>
          <w:rFonts w:cs="Tahoma"/>
          <w:sz w:val="20"/>
          <w:szCs w:val="20"/>
        </w:rPr>
      </w:pPr>
    </w:p>
    <w:p w:rsidR="001968CF" w:rsidRPr="00E14FE1" w:rsidRDefault="001968CF" w:rsidP="001968CF">
      <w:pPr>
        <w:rPr>
          <w:rFonts w:cs="Tahoma"/>
          <w:sz w:val="20"/>
          <w:szCs w:val="20"/>
        </w:rPr>
      </w:pPr>
    </w:p>
    <w:p w:rsidR="00E14FE1" w:rsidRDefault="001968CF" w:rsidP="001968CF">
      <w:pPr>
        <w:tabs>
          <w:tab w:val="left" w:pos="5103"/>
        </w:tabs>
        <w:rPr>
          <w:rFonts w:cs="Tahoma"/>
          <w:b/>
          <w:sz w:val="20"/>
          <w:szCs w:val="20"/>
          <w:u w:val="single"/>
        </w:rPr>
      </w:pPr>
      <w:r w:rsidRPr="00E14FE1">
        <w:rPr>
          <w:rFonts w:cs="Tahoma"/>
          <w:sz w:val="20"/>
          <w:szCs w:val="20"/>
        </w:rPr>
        <w:tab/>
      </w:r>
    </w:p>
    <w:p w:rsidR="00E14FE1" w:rsidRPr="00E14FE1" w:rsidRDefault="00E14FE1" w:rsidP="00E14FE1">
      <w:pPr>
        <w:rPr>
          <w:rFonts w:cs="Tahoma"/>
          <w:sz w:val="20"/>
          <w:szCs w:val="20"/>
        </w:rPr>
      </w:pPr>
    </w:p>
    <w:p w:rsidR="00E14FE1" w:rsidRDefault="00E14FE1" w:rsidP="00E14FE1">
      <w:pPr>
        <w:rPr>
          <w:rFonts w:cs="Tahoma"/>
          <w:sz w:val="20"/>
          <w:szCs w:val="20"/>
        </w:rPr>
      </w:pPr>
    </w:p>
    <w:p w:rsidR="001968CF" w:rsidRPr="00E14FE1" w:rsidRDefault="001968CF" w:rsidP="00E14FE1">
      <w:pPr>
        <w:rPr>
          <w:rFonts w:cs="Tahoma"/>
          <w:sz w:val="20"/>
          <w:szCs w:val="20"/>
        </w:rPr>
        <w:sectPr w:rsidR="001968CF" w:rsidRPr="00E14FE1" w:rsidSect="00341013">
          <w:headerReference w:type="default" r:id="rId8"/>
          <w:footerReference w:type="default" r:id="rId9"/>
          <w:headerReference w:type="first" r:id="rId10"/>
          <w:footerReference w:type="first" r:id="rId11"/>
          <w:pgSz w:w="11899" w:h="16819"/>
          <w:pgMar w:top="1503" w:right="851" w:bottom="1134" w:left="851" w:header="0" w:footer="0" w:gutter="0"/>
          <w:cols w:space="227"/>
          <w:titlePg/>
        </w:sectPr>
      </w:pPr>
    </w:p>
    <w:p w:rsidR="001968CF" w:rsidRPr="00E14FE1" w:rsidRDefault="001968CF" w:rsidP="0059402C">
      <w:pPr>
        <w:rPr>
          <w:rFonts w:cs="Tahoma"/>
          <w:sz w:val="20"/>
          <w:szCs w:val="20"/>
          <w:lang w:val="en-US"/>
        </w:rPr>
        <w:sectPr w:rsidR="001968CF" w:rsidRPr="00E14FE1" w:rsidSect="00BA75A2">
          <w:headerReference w:type="first" r:id="rId12"/>
          <w:pgSz w:w="11899" w:h="16819"/>
          <w:pgMar w:top="1" w:right="0" w:bottom="1134" w:left="851" w:header="0" w:footer="0" w:gutter="0"/>
          <w:cols w:space="227"/>
          <w:docGrid w:linePitch="245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341013" w:rsidRPr="00E14FE1" w:rsidTr="00486E98">
        <w:tc>
          <w:tcPr>
            <w:tcW w:w="10420" w:type="dxa"/>
          </w:tcPr>
          <w:p w:rsidR="00341013" w:rsidRDefault="00341013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>Have you any other requirements to make your project bid e.g. technology? Please list:</w:t>
            </w:r>
          </w:p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</w:p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</w:p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</w:p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</w:p>
        </w:tc>
      </w:tr>
      <w:tr w:rsidR="00341013" w:rsidRPr="00E14FE1" w:rsidTr="00486E98">
        <w:tc>
          <w:tcPr>
            <w:tcW w:w="10420" w:type="dxa"/>
          </w:tcPr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  <w:r w:rsidRPr="00E14FE1">
              <w:rPr>
                <w:rFonts w:cs="Tahoma"/>
                <w:sz w:val="20"/>
                <w:szCs w:val="20"/>
              </w:rPr>
              <w:t xml:space="preserve">Do you require any adjustments to be made to help with your application or at the bidding event? </w:t>
            </w:r>
            <w:proofErr w:type="spellStart"/>
            <w:r w:rsidRPr="00E14FE1">
              <w:rPr>
                <w:rFonts w:cs="Tahoma"/>
                <w:sz w:val="20"/>
                <w:szCs w:val="20"/>
              </w:rPr>
              <w:t>Eg</w:t>
            </w:r>
            <w:proofErr w:type="spellEnd"/>
            <w:r w:rsidRPr="00E14FE1">
              <w:rPr>
                <w:rFonts w:cs="Tahoma"/>
                <w:sz w:val="20"/>
                <w:szCs w:val="20"/>
              </w:rPr>
              <w:t xml:space="preserve"> disability, language etc.</w:t>
            </w:r>
          </w:p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</w:p>
          <w:p w:rsidR="00341013" w:rsidRPr="00E14FE1" w:rsidRDefault="00341013" w:rsidP="00486E98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341013" w:rsidRDefault="00341013" w:rsidP="00341013">
      <w:pPr>
        <w:rPr>
          <w:rFonts w:cs="Tahoma"/>
          <w:sz w:val="20"/>
          <w:szCs w:val="20"/>
        </w:rPr>
      </w:pPr>
    </w:p>
    <w:p w:rsidR="00486E98" w:rsidRDefault="00486E98" w:rsidP="00341013">
      <w:pPr>
        <w:rPr>
          <w:rFonts w:cs="Tahoma"/>
          <w:sz w:val="20"/>
          <w:szCs w:val="20"/>
        </w:rPr>
      </w:pPr>
    </w:p>
    <w:p w:rsidR="00486E98" w:rsidRDefault="00486E98" w:rsidP="00341013">
      <w:pPr>
        <w:rPr>
          <w:rFonts w:cs="Tahoma"/>
          <w:sz w:val="20"/>
          <w:szCs w:val="20"/>
        </w:rPr>
      </w:pPr>
    </w:p>
    <w:p w:rsidR="00341013" w:rsidRPr="00341013" w:rsidRDefault="00341013" w:rsidP="00341013">
      <w:pPr>
        <w:rPr>
          <w:rFonts w:cs="Tahoma"/>
          <w:sz w:val="20"/>
          <w:szCs w:val="20"/>
        </w:rPr>
      </w:pPr>
      <w:r w:rsidRPr="00341013">
        <w:rPr>
          <w:rFonts w:cs="Tahoma"/>
          <w:sz w:val="20"/>
          <w:szCs w:val="20"/>
        </w:rPr>
        <w:t>Please confirm that you have read and understand the Terms and Conditions</w:t>
      </w:r>
      <w:r w:rsidR="00486E98">
        <w:rPr>
          <w:rFonts w:cs="Tahoma"/>
          <w:sz w:val="20"/>
          <w:szCs w:val="20"/>
        </w:rPr>
        <w:t xml:space="preserve"> and consent to the use of your photographs/video footage being used to promote current and future events on Newry, Mourne and Down District Council’s Website/social media as well as distribution on other media</w:t>
      </w:r>
      <w:r w:rsidRPr="00341013">
        <w:rPr>
          <w:rFonts w:cs="Tahoma"/>
          <w:sz w:val="20"/>
          <w:szCs w:val="20"/>
        </w:rPr>
        <w:t>:</w:t>
      </w:r>
    </w:p>
    <w:p w:rsidR="00486E98" w:rsidRDefault="00486E98" w:rsidP="00341013">
      <w:pPr>
        <w:rPr>
          <w:rFonts w:cs="Tahoma"/>
          <w:sz w:val="20"/>
          <w:szCs w:val="20"/>
          <w:u w:val="single"/>
        </w:rPr>
      </w:pPr>
    </w:p>
    <w:p w:rsidR="00F51481" w:rsidRDefault="00341013" w:rsidP="00341013">
      <w:pPr>
        <w:rPr>
          <w:rFonts w:cs="Tahoma"/>
          <w:sz w:val="20"/>
          <w:szCs w:val="20"/>
          <w:u w:val="single"/>
        </w:rPr>
      </w:pPr>
      <w:r w:rsidRPr="00341013">
        <w:rPr>
          <w:rFonts w:cs="Tahoma"/>
          <w:sz w:val="20"/>
          <w:szCs w:val="20"/>
          <w:u w:val="single"/>
        </w:rPr>
        <w:t>Signature: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Pr="00E14FE1">
        <w:rPr>
          <w:rFonts w:cs="Tahoma"/>
          <w:sz w:val="20"/>
          <w:szCs w:val="20"/>
          <w:u w:val="single"/>
        </w:rPr>
        <w:t>Date</w:t>
      </w:r>
    </w:p>
    <w:p w:rsidR="00341013" w:rsidRDefault="00341013" w:rsidP="00341013">
      <w:pPr>
        <w:rPr>
          <w:rFonts w:cs="Tahoma"/>
          <w:sz w:val="20"/>
          <w:szCs w:val="20"/>
          <w:u w:val="single"/>
        </w:rPr>
      </w:pPr>
    </w:p>
    <w:p w:rsidR="00341013" w:rsidRPr="00341013" w:rsidRDefault="00341013" w:rsidP="00341013">
      <w:pPr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  <w:r>
        <w:rPr>
          <w:rFonts w:cs="Tahoma"/>
          <w:sz w:val="20"/>
          <w:szCs w:val="20"/>
          <w:u w:val="single"/>
        </w:rPr>
        <w:tab/>
      </w:r>
    </w:p>
    <w:sectPr w:rsidR="00341013" w:rsidRPr="00341013" w:rsidSect="00341013">
      <w:type w:val="continuous"/>
      <w:pgSz w:w="11899" w:h="16819"/>
      <w:pgMar w:top="851" w:right="851" w:bottom="1134" w:left="851" w:header="0" w:footer="0" w:gutter="0"/>
      <w:cols w:space="22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98" w:rsidRDefault="00486E98">
      <w:r>
        <w:separator/>
      </w:r>
    </w:p>
  </w:endnote>
  <w:endnote w:type="continuationSeparator" w:id="0">
    <w:p w:rsidR="00486E98" w:rsidRDefault="0048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8" w:rsidRPr="0021699E" w:rsidRDefault="00486E98" w:rsidP="00D66B28">
    <w:pPr>
      <w:pStyle w:val="Footer"/>
      <w:tabs>
        <w:tab w:val="left" w:pos="1701"/>
      </w:tabs>
      <w:ind w:left="-851" w:right="-851"/>
    </w:pPr>
    <w:r w:rsidRPr="00677589">
      <w:rPr>
        <w:noProof/>
        <w:lang w:eastAsia="en-GB"/>
      </w:rPr>
      <w:drawing>
        <wp:inline distT="0" distB="0" distL="0" distR="0" wp14:anchorId="2B24B8C4" wp14:editId="3AD102CE">
          <wp:extent cx="7569835" cy="781704"/>
          <wp:effectExtent l="25400" t="0" r="0" b="0"/>
          <wp:docPr id="4" name="Picture 0" descr="Community footer and tin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footer and tin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670" cy="782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8" w:rsidRDefault="00486E98" w:rsidP="0021699E">
    <w:pPr>
      <w:pStyle w:val="Footer"/>
      <w:ind w:left="-851"/>
    </w:pPr>
    <w:r>
      <w:rPr>
        <w:noProof/>
        <w:lang w:eastAsia="en-GB"/>
      </w:rPr>
      <w:drawing>
        <wp:inline distT="0" distB="0" distL="0" distR="0" wp14:anchorId="6F00A25D" wp14:editId="0661AD85">
          <wp:extent cx="7569835" cy="781704"/>
          <wp:effectExtent l="25400" t="0" r="0" b="0"/>
          <wp:docPr id="1" name="Picture 0" descr="Community footer and tin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footer and tin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835" cy="781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98" w:rsidRDefault="00486E98">
      <w:r>
        <w:separator/>
      </w:r>
    </w:p>
  </w:footnote>
  <w:footnote w:type="continuationSeparator" w:id="0">
    <w:p w:rsidR="00486E98" w:rsidRDefault="0048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8" w:rsidRPr="00C23185" w:rsidRDefault="00486E98" w:rsidP="00C23185">
    <w:pPr>
      <w:pStyle w:val="Header"/>
      <w:tabs>
        <w:tab w:val="left" w:pos="4828"/>
      </w:tabs>
      <w:ind w:left="-851"/>
    </w:pPr>
    <w:r>
      <w:rPr>
        <w:noProof/>
        <w:lang w:eastAsia="en-GB"/>
      </w:rPr>
      <w:drawing>
        <wp:inline distT="0" distB="0" distL="0" distR="0" wp14:anchorId="16E6979A" wp14:editId="2752B634">
          <wp:extent cx="7569835" cy="903749"/>
          <wp:effectExtent l="25400" t="0" r="0" b="0"/>
          <wp:docPr id="6" name="Picture 5" descr="new con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ont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320" cy="90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8" w:rsidRDefault="00486E98" w:rsidP="0043703F">
    <w:pPr>
      <w:pStyle w:val="Header"/>
      <w:ind w:hanging="851"/>
    </w:pPr>
    <w:r>
      <w:rPr>
        <w:noProof/>
        <w:lang w:eastAsia="en-GB"/>
      </w:rPr>
      <w:drawing>
        <wp:inline distT="0" distB="0" distL="0" distR="0" wp14:anchorId="7F657D3C" wp14:editId="73827648">
          <wp:extent cx="7549632" cy="2045197"/>
          <wp:effectExtent l="25400" t="0" r="0" b="0"/>
          <wp:docPr id="2" name="Picture 1" descr="Community Head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Header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32" cy="204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98" w:rsidRDefault="00486E98">
    <w:pPr>
      <w:pStyle w:val="Header"/>
    </w:pPr>
    <w:r>
      <w:rPr>
        <w:noProof/>
        <w:lang w:eastAsia="en-GB"/>
      </w:rPr>
      <w:drawing>
        <wp:anchor distT="0" distB="144145" distL="114300" distR="114300" simplePos="0" relativeHeight="251658240" behindDoc="1" locked="1" layoutInCell="1" allowOverlap="1" wp14:anchorId="6287D519" wp14:editId="10070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84400"/>
          <wp:effectExtent l="25400" t="0" r="8890" b="0"/>
          <wp:wrapTopAndBottom/>
          <wp:docPr id="3" name="Picture 3" descr="NMD_Inside-Brief_v3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D_Inside-Brief_v3_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1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537"/>
    <w:multiLevelType w:val="hybridMultilevel"/>
    <w:tmpl w:val="AD9CC7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314B"/>
    <w:multiLevelType w:val="hybridMultilevel"/>
    <w:tmpl w:val="7D9AE940"/>
    <w:lvl w:ilvl="0" w:tplc="BEAED0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0E3F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1609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C8FE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408C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3AF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389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7649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E44A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7568F2"/>
    <w:multiLevelType w:val="hybridMultilevel"/>
    <w:tmpl w:val="A87AF460"/>
    <w:lvl w:ilvl="0" w:tplc="A4D2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60AB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6EB0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0C50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DE00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260B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17606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6E59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9C8C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9C7849"/>
    <w:multiLevelType w:val="hybridMultilevel"/>
    <w:tmpl w:val="C5CE0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D3D34"/>
    <w:multiLevelType w:val="hybridMultilevel"/>
    <w:tmpl w:val="83A24C0A"/>
    <w:lvl w:ilvl="0" w:tplc="8A5C5E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D2D0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5410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D89C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9AE3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CC1B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3C6B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0C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1A72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38609F8"/>
    <w:multiLevelType w:val="hybridMultilevel"/>
    <w:tmpl w:val="85EAD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73E95"/>
    <w:multiLevelType w:val="hybridMultilevel"/>
    <w:tmpl w:val="26864DB2"/>
    <w:lvl w:ilvl="0" w:tplc="FB06D1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2A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B0F0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8CE4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E2E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F81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C82F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BA03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E630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13A4B60"/>
    <w:multiLevelType w:val="hybridMultilevel"/>
    <w:tmpl w:val="D5B2A30A"/>
    <w:lvl w:ilvl="0" w:tplc="59906E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E014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D6D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CAC0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6A9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261E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96D4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286B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40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2A806A9"/>
    <w:multiLevelType w:val="hybridMultilevel"/>
    <w:tmpl w:val="44F83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C69FE"/>
    <w:multiLevelType w:val="hybridMultilevel"/>
    <w:tmpl w:val="1E62167A"/>
    <w:lvl w:ilvl="0" w:tplc="86F044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2EB9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069E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6AD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DEBC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B64D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FE87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F00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CE5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A7152DA"/>
    <w:multiLevelType w:val="hybridMultilevel"/>
    <w:tmpl w:val="CBA2B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A4082"/>
    <w:multiLevelType w:val="hybridMultilevel"/>
    <w:tmpl w:val="01F8ED32"/>
    <w:lvl w:ilvl="0" w:tplc="5B4841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0B4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8897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3E0C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AA7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F022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7CB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EC23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D215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441767CC"/>
    <w:multiLevelType w:val="hybridMultilevel"/>
    <w:tmpl w:val="7E5064AA"/>
    <w:lvl w:ilvl="0" w:tplc="6A2469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645C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4242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AAD1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0840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6A72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28B0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7A44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862A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9E52BD7"/>
    <w:multiLevelType w:val="hybridMultilevel"/>
    <w:tmpl w:val="2C80B3B2"/>
    <w:lvl w:ilvl="0" w:tplc="307C7B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C024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1B854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C6D2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2CB7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5AAD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3A38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D091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108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F30321B"/>
    <w:multiLevelType w:val="hybridMultilevel"/>
    <w:tmpl w:val="F05CA43C"/>
    <w:lvl w:ilvl="0" w:tplc="30E2A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0C2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AC1C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C2A2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D28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86F3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881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3A4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720F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67B6440"/>
    <w:multiLevelType w:val="hybridMultilevel"/>
    <w:tmpl w:val="6074AEC2"/>
    <w:lvl w:ilvl="0" w:tplc="FD704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38C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A89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34F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F090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789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CE1E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C6BD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BCB9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EEE0989"/>
    <w:multiLevelType w:val="hybridMultilevel"/>
    <w:tmpl w:val="F2DA309E"/>
    <w:lvl w:ilvl="0" w:tplc="720225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EA4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2C02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96AA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96EB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801E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76AF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7BC0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7461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E213C9C"/>
    <w:multiLevelType w:val="hybridMultilevel"/>
    <w:tmpl w:val="FCD65E8C"/>
    <w:lvl w:ilvl="0" w:tplc="85769F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E2B3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04E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467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2AC8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4C54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7430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80DB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A87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7164B12"/>
    <w:multiLevelType w:val="hybridMultilevel"/>
    <w:tmpl w:val="5FEA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C6FCD"/>
    <w:multiLevelType w:val="hybridMultilevel"/>
    <w:tmpl w:val="B3926110"/>
    <w:lvl w:ilvl="0" w:tplc="1BBEB6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80D5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7C29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98EA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02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2AB4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6E97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DA69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7A9D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B6639B7"/>
    <w:multiLevelType w:val="hybridMultilevel"/>
    <w:tmpl w:val="A6BAC17A"/>
    <w:lvl w:ilvl="0" w:tplc="131804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22DD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72D3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363C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9EE7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0C16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ECB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7EC2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60AF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E973D9C"/>
    <w:multiLevelType w:val="hybridMultilevel"/>
    <w:tmpl w:val="7EA4BA2E"/>
    <w:lvl w:ilvl="0" w:tplc="018E0D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F691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A83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28B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F83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A0C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86BB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AC25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3CFD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1"/>
  </w:num>
  <w:num w:numId="5">
    <w:abstractNumId w:val="16"/>
  </w:num>
  <w:num w:numId="6">
    <w:abstractNumId w:val="19"/>
  </w:num>
  <w:num w:numId="7">
    <w:abstractNumId w:val="12"/>
  </w:num>
  <w:num w:numId="8">
    <w:abstractNumId w:val="15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2"/>
  </w:num>
  <w:num w:numId="18">
    <w:abstractNumId w:val="20"/>
  </w:num>
  <w:num w:numId="19">
    <w:abstractNumId w:val="18"/>
  </w:num>
  <w:num w:numId="20">
    <w:abstractNumId w:val="3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9BF"/>
    <w:rsid w:val="00000DA0"/>
    <w:rsid w:val="0000151B"/>
    <w:rsid w:val="00003972"/>
    <w:rsid w:val="00023187"/>
    <w:rsid w:val="00040781"/>
    <w:rsid w:val="00040FD7"/>
    <w:rsid w:val="000716DC"/>
    <w:rsid w:val="000A10B7"/>
    <w:rsid w:val="000A3313"/>
    <w:rsid w:val="000A36BF"/>
    <w:rsid w:val="000C1489"/>
    <w:rsid w:val="000C66B7"/>
    <w:rsid w:val="000D2AED"/>
    <w:rsid w:val="000F0062"/>
    <w:rsid w:val="000F143E"/>
    <w:rsid w:val="000F55E2"/>
    <w:rsid w:val="001118D2"/>
    <w:rsid w:val="001176C8"/>
    <w:rsid w:val="00122A1A"/>
    <w:rsid w:val="00126FFA"/>
    <w:rsid w:val="00134201"/>
    <w:rsid w:val="00150C94"/>
    <w:rsid w:val="00153AD1"/>
    <w:rsid w:val="001600F0"/>
    <w:rsid w:val="00180431"/>
    <w:rsid w:val="001851FA"/>
    <w:rsid w:val="001968CF"/>
    <w:rsid w:val="001B1799"/>
    <w:rsid w:val="001B310E"/>
    <w:rsid w:val="001B56FB"/>
    <w:rsid w:val="001D4BAA"/>
    <w:rsid w:val="001F7856"/>
    <w:rsid w:val="002023DE"/>
    <w:rsid w:val="0021699E"/>
    <w:rsid w:val="00225978"/>
    <w:rsid w:val="002375B9"/>
    <w:rsid w:val="00240224"/>
    <w:rsid w:val="00243BDB"/>
    <w:rsid w:val="0024494F"/>
    <w:rsid w:val="00245226"/>
    <w:rsid w:val="00250A2E"/>
    <w:rsid w:val="00252924"/>
    <w:rsid w:val="00256133"/>
    <w:rsid w:val="00256C7B"/>
    <w:rsid w:val="00264983"/>
    <w:rsid w:val="00266FEC"/>
    <w:rsid w:val="00274D97"/>
    <w:rsid w:val="0029117A"/>
    <w:rsid w:val="002A1B27"/>
    <w:rsid w:val="002B3D29"/>
    <w:rsid w:val="002C2B13"/>
    <w:rsid w:val="002D75A2"/>
    <w:rsid w:val="002F4A5E"/>
    <w:rsid w:val="00315BC4"/>
    <w:rsid w:val="003167D0"/>
    <w:rsid w:val="00325E07"/>
    <w:rsid w:val="00341013"/>
    <w:rsid w:val="00352A89"/>
    <w:rsid w:val="003706AA"/>
    <w:rsid w:val="00382FB8"/>
    <w:rsid w:val="00387A53"/>
    <w:rsid w:val="00391BBD"/>
    <w:rsid w:val="00396C6F"/>
    <w:rsid w:val="003C3656"/>
    <w:rsid w:val="003D09C1"/>
    <w:rsid w:val="003D315A"/>
    <w:rsid w:val="003D6DFF"/>
    <w:rsid w:val="003E4DF4"/>
    <w:rsid w:val="004058A3"/>
    <w:rsid w:val="0041105B"/>
    <w:rsid w:val="00412EB7"/>
    <w:rsid w:val="00423D62"/>
    <w:rsid w:val="0043703F"/>
    <w:rsid w:val="0043705C"/>
    <w:rsid w:val="00437D24"/>
    <w:rsid w:val="00443789"/>
    <w:rsid w:val="00444C9C"/>
    <w:rsid w:val="004602B4"/>
    <w:rsid w:val="00482B84"/>
    <w:rsid w:val="00482D4C"/>
    <w:rsid w:val="00486E98"/>
    <w:rsid w:val="004A1CAA"/>
    <w:rsid w:val="004C6A2F"/>
    <w:rsid w:val="004D5353"/>
    <w:rsid w:val="004D7BF6"/>
    <w:rsid w:val="00501E7F"/>
    <w:rsid w:val="005062E0"/>
    <w:rsid w:val="005432F5"/>
    <w:rsid w:val="005572DC"/>
    <w:rsid w:val="00560BE5"/>
    <w:rsid w:val="0059402C"/>
    <w:rsid w:val="005A0D23"/>
    <w:rsid w:val="005A1944"/>
    <w:rsid w:val="005B360B"/>
    <w:rsid w:val="005D1451"/>
    <w:rsid w:val="005D25C2"/>
    <w:rsid w:val="005D5216"/>
    <w:rsid w:val="005E10B1"/>
    <w:rsid w:val="005E6B0B"/>
    <w:rsid w:val="00600D87"/>
    <w:rsid w:val="00607C70"/>
    <w:rsid w:val="006166F3"/>
    <w:rsid w:val="00623CFC"/>
    <w:rsid w:val="00634942"/>
    <w:rsid w:val="00634ED6"/>
    <w:rsid w:val="00637EDD"/>
    <w:rsid w:val="00640060"/>
    <w:rsid w:val="00642D0D"/>
    <w:rsid w:val="006711CF"/>
    <w:rsid w:val="00677589"/>
    <w:rsid w:val="00694514"/>
    <w:rsid w:val="006A01F6"/>
    <w:rsid w:val="006A414B"/>
    <w:rsid w:val="006E7301"/>
    <w:rsid w:val="006F17CB"/>
    <w:rsid w:val="00713A92"/>
    <w:rsid w:val="0072146F"/>
    <w:rsid w:val="00721DA6"/>
    <w:rsid w:val="0072368F"/>
    <w:rsid w:val="0072370D"/>
    <w:rsid w:val="00726065"/>
    <w:rsid w:val="0073162E"/>
    <w:rsid w:val="00746EA2"/>
    <w:rsid w:val="007567DF"/>
    <w:rsid w:val="00773596"/>
    <w:rsid w:val="007814F6"/>
    <w:rsid w:val="00785CAA"/>
    <w:rsid w:val="007967A4"/>
    <w:rsid w:val="007C0E37"/>
    <w:rsid w:val="007F3649"/>
    <w:rsid w:val="00815D33"/>
    <w:rsid w:val="008211DE"/>
    <w:rsid w:val="008527F7"/>
    <w:rsid w:val="008A1E67"/>
    <w:rsid w:val="008D003E"/>
    <w:rsid w:val="008E5782"/>
    <w:rsid w:val="00905EB7"/>
    <w:rsid w:val="00906832"/>
    <w:rsid w:val="00912051"/>
    <w:rsid w:val="0091368E"/>
    <w:rsid w:val="00915E75"/>
    <w:rsid w:val="00935265"/>
    <w:rsid w:val="00950012"/>
    <w:rsid w:val="009656F2"/>
    <w:rsid w:val="00984490"/>
    <w:rsid w:val="00996CBB"/>
    <w:rsid w:val="009A4B58"/>
    <w:rsid w:val="009A5194"/>
    <w:rsid w:val="009B5A86"/>
    <w:rsid w:val="009B73DB"/>
    <w:rsid w:val="009F10AB"/>
    <w:rsid w:val="009F151C"/>
    <w:rsid w:val="00A20D4C"/>
    <w:rsid w:val="00A2296B"/>
    <w:rsid w:val="00A42D61"/>
    <w:rsid w:val="00A639E6"/>
    <w:rsid w:val="00A76672"/>
    <w:rsid w:val="00AB4F94"/>
    <w:rsid w:val="00AC1EEA"/>
    <w:rsid w:val="00AD4E12"/>
    <w:rsid w:val="00AE0E23"/>
    <w:rsid w:val="00B150F1"/>
    <w:rsid w:val="00B22F1E"/>
    <w:rsid w:val="00B24BA9"/>
    <w:rsid w:val="00B30213"/>
    <w:rsid w:val="00B3448A"/>
    <w:rsid w:val="00B51EDE"/>
    <w:rsid w:val="00B54584"/>
    <w:rsid w:val="00B71744"/>
    <w:rsid w:val="00B85437"/>
    <w:rsid w:val="00B90760"/>
    <w:rsid w:val="00BA75A2"/>
    <w:rsid w:val="00BB45EE"/>
    <w:rsid w:val="00BB7BFE"/>
    <w:rsid w:val="00BC37A3"/>
    <w:rsid w:val="00BD043F"/>
    <w:rsid w:val="00BD4158"/>
    <w:rsid w:val="00BF4CA9"/>
    <w:rsid w:val="00C05575"/>
    <w:rsid w:val="00C23185"/>
    <w:rsid w:val="00C327AE"/>
    <w:rsid w:val="00C34721"/>
    <w:rsid w:val="00C400F5"/>
    <w:rsid w:val="00C60A94"/>
    <w:rsid w:val="00C67EAF"/>
    <w:rsid w:val="00C7144F"/>
    <w:rsid w:val="00C9336B"/>
    <w:rsid w:val="00C975B4"/>
    <w:rsid w:val="00CA4345"/>
    <w:rsid w:val="00CA4F6E"/>
    <w:rsid w:val="00CE4158"/>
    <w:rsid w:val="00D05A38"/>
    <w:rsid w:val="00D10D3B"/>
    <w:rsid w:val="00D23998"/>
    <w:rsid w:val="00D333B1"/>
    <w:rsid w:val="00D34954"/>
    <w:rsid w:val="00D4524A"/>
    <w:rsid w:val="00D550CD"/>
    <w:rsid w:val="00D60841"/>
    <w:rsid w:val="00D66B28"/>
    <w:rsid w:val="00D752FC"/>
    <w:rsid w:val="00D84D6F"/>
    <w:rsid w:val="00D93D49"/>
    <w:rsid w:val="00DB41EA"/>
    <w:rsid w:val="00DE2841"/>
    <w:rsid w:val="00E04223"/>
    <w:rsid w:val="00E06125"/>
    <w:rsid w:val="00E0730E"/>
    <w:rsid w:val="00E14FE1"/>
    <w:rsid w:val="00E201BC"/>
    <w:rsid w:val="00E2670D"/>
    <w:rsid w:val="00E32041"/>
    <w:rsid w:val="00E52FE5"/>
    <w:rsid w:val="00E73988"/>
    <w:rsid w:val="00EA30AD"/>
    <w:rsid w:val="00EB3F07"/>
    <w:rsid w:val="00EB7033"/>
    <w:rsid w:val="00EC323E"/>
    <w:rsid w:val="00F142A5"/>
    <w:rsid w:val="00F149BF"/>
    <w:rsid w:val="00F33C40"/>
    <w:rsid w:val="00F35360"/>
    <w:rsid w:val="00F372B0"/>
    <w:rsid w:val="00F40626"/>
    <w:rsid w:val="00F40907"/>
    <w:rsid w:val="00F5128C"/>
    <w:rsid w:val="00F51481"/>
    <w:rsid w:val="00F53127"/>
    <w:rsid w:val="00F65D91"/>
    <w:rsid w:val="00F6610A"/>
    <w:rsid w:val="00F67E8D"/>
    <w:rsid w:val="00F91677"/>
    <w:rsid w:val="00F92698"/>
    <w:rsid w:val="00FB4B7E"/>
    <w:rsid w:val="00FD5D40"/>
    <w:rsid w:val="00FE667E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DB3C2B42-3CCC-4189-977C-A2320018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3127"/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rsid w:val="00F53127"/>
    <w:pPr>
      <w:outlineLvl w:val="0"/>
    </w:pPr>
    <w:rPr>
      <w:noProof/>
      <w:color w:val="14A2AB"/>
      <w:sz w:val="28"/>
      <w:lang w:val="en-US"/>
    </w:rPr>
  </w:style>
  <w:style w:type="paragraph" w:styleId="Heading2">
    <w:name w:val="heading 2"/>
    <w:basedOn w:val="Normal"/>
    <w:next w:val="Normal"/>
    <w:link w:val="Heading2Char"/>
    <w:rsid w:val="00F53127"/>
    <w:pPr>
      <w:outlineLvl w:val="1"/>
    </w:pPr>
    <w:rPr>
      <w:b/>
      <w:color w:val="14A2AB"/>
    </w:rPr>
  </w:style>
  <w:style w:type="paragraph" w:styleId="Heading3">
    <w:name w:val="heading 3"/>
    <w:basedOn w:val="Normal"/>
    <w:next w:val="Normal"/>
    <w:link w:val="Heading3Char"/>
    <w:rsid w:val="00F5312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360"/>
    <w:rPr>
      <w:rFonts w:ascii="FranklinGothic" w:hAnsi="FranklinGothic"/>
    </w:rPr>
  </w:style>
  <w:style w:type="paragraph" w:styleId="Footer">
    <w:name w:val="footer"/>
    <w:basedOn w:val="Normal"/>
    <w:link w:val="FooterChar"/>
    <w:rsid w:val="00F3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360"/>
    <w:rPr>
      <w:rFonts w:ascii="FranklinGothic" w:hAnsi="FranklinGothic"/>
    </w:rPr>
  </w:style>
  <w:style w:type="character" w:customStyle="1" w:styleId="Heading1Char">
    <w:name w:val="Heading 1 Char"/>
    <w:basedOn w:val="DefaultParagraphFont"/>
    <w:link w:val="Heading1"/>
    <w:rsid w:val="00F53127"/>
    <w:rPr>
      <w:rFonts w:ascii="Tahoma" w:hAnsi="Tahoma"/>
      <w:noProof/>
      <w:color w:val="14A2AB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F53127"/>
    <w:rPr>
      <w:rFonts w:ascii="Tahoma" w:hAnsi="Tahoma"/>
      <w:b/>
      <w:color w:val="14A2AB"/>
      <w:sz w:val="18"/>
    </w:rPr>
  </w:style>
  <w:style w:type="character" w:customStyle="1" w:styleId="Heading3Char">
    <w:name w:val="Heading 3 Char"/>
    <w:basedOn w:val="DefaultParagraphFont"/>
    <w:link w:val="Heading3"/>
    <w:rsid w:val="00F53127"/>
    <w:rPr>
      <w:rFonts w:ascii="Tahoma" w:hAnsi="Tahoma"/>
      <w:b/>
      <w:sz w:val="18"/>
    </w:rPr>
  </w:style>
  <w:style w:type="paragraph" w:customStyle="1" w:styleId="IssueNumber">
    <w:name w:val="Issue Number"/>
    <w:qFormat/>
    <w:rsid w:val="00F53127"/>
    <w:rPr>
      <w:rFonts w:ascii="Tahoma" w:hAnsi="Tahoma"/>
      <w:color w:val="19929B"/>
      <w:sz w:val="16"/>
    </w:rPr>
  </w:style>
  <w:style w:type="paragraph" w:styleId="BodyTextIndent">
    <w:name w:val="Body Text Indent"/>
    <w:basedOn w:val="Normal"/>
    <w:link w:val="BodyTextIndentChar"/>
    <w:rsid w:val="003167D0"/>
    <w:pPr>
      <w:ind w:left="720"/>
    </w:pPr>
    <w:rPr>
      <w:rFonts w:ascii="Arial" w:eastAsia="Times New Roman" w:hAnsi="Arial" w:cs="Arial"/>
      <w:bCs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167D0"/>
    <w:rPr>
      <w:rFonts w:ascii="Arial" w:eastAsia="Times New Roman" w:hAnsi="Arial" w:cs="Arial"/>
      <w:bCs/>
      <w:lang w:eastAsia="en-GB"/>
    </w:rPr>
  </w:style>
  <w:style w:type="character" w:styleId="Hyperlink">
    <w:name w:val="Hyperlink"/>
    <w:basedOn w:val="DefaultParagraphFont"/>
    <w:rsid w:val="003167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7D0"/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efault">
    <w:name w:val="Default"/>
    <w:rsid w:val="003167D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basedOn w:val="Normal"/>
    <w:uiPriority w:val="1"/>
    <w:qFormat/>
    <w:rsid w:val="003167D0"/>
    <w:pPr>
      <w:overflowPunct w:val="0"/>
      <w:autoSpaceDE w:val="0"/>
      <w:autoSpaceDN w:val="0"/>
    </w:pPr>
    <w:rPr>
      <w:rFonts w:ascii="Times New Roman" w:hAnsi="Times New Roman" w:cs="Times New Roman"/>
      <w:sz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3167D0"/>
    <w:pPr>
      <w:ind w:left="720"/>
      <w:contextualSpacing/>
    </w:pPr>
    <w:rPr>
      <w:rFonts w:ascii="FranklinGothic" w:hAnsi="FranklinGothic"/>
      <w:sz w:val="24"/>
    </w:rPr>
  </w:style>
  <w:style w:type="paragraph" w:styleId="BalloonText">
    <w:name w:val="Balloon Text"/>
    <w:basedOn w:val="Normal"/>
    <w:link w:val="BalloonTextChar"/>
    <w:rsid w:val="00FE667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6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6FEC"/>
    <w:rPr>
      <w:b/>
      <w:bCs/>
    </w:rPr>
  </w:style>
  <w:style w:type="table" w:styleId="TableGrid">
    <w:name w:val="Table Grid"/>
    <w:basedOn w:val="TableNormal"/>
    <w:uiPriority w:val="59"/>
    <w:rsid w:val="00C05575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CD8F-D1BD-4493-BCE4-50389890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dde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Keegan</dc:creator>
  <cp:lastModifiedBy>Nicholas Connors</cp:lastModifiedBy>
  <cp:revision>2</cp:revision>
  <cp:lastPrinted>2018-09-12T10:12:00Z</cp:lastPrinted>
  <dcterms:created xsi:type="dcterms:W3CDTF">2018-10-05T08:39:00Z</dcterms:created>
  <dcterms:modified xsi:type="dcterms:W3CDTF">2018-10-05T08:39:00Z</dcterms:modified>
</cp:coreProperties>
</file>